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2A01E" w14:textId="022E3B03" w:rsidR="000E5595" w:rsidRPr="00CA63D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C4E06">
        <w:rPr>
          <w:rFonts w:ascii="Times New Roman" w:hAnsi="Times New Roman" w:cs="Times New Roman"/>
          <w:sz w:val="28"/>
          <w:szCs w:val="28"/>
        </w:rPr>
        <w:t>Да, я понимаю. Он снова пожал мне руку. Вы занятой челове</w:t>
      </w:r>
      <w:r w:rsidR="00C50535" w:rsidRPr="00BC4E06">
        <w:rPr>
          <w:rFonts w:ascii="Times New Roman" w:hAnsi="Times New Roman" w:cs="Times New Roman"/>
          <w:sz w:val="28"/>
          <w:szCs w:val="28"/>
        </w:rPr>
        <w:t>к..</w:t>
      </w:r>
      <w:r w:rsidR="00CA63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BD1B13" w14:textId="041EC59F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Ага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73354404" w14:textId="3F89728A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Ты сам в порядке?</w:t>
      </w:r>
    </w:p>
    <w:p w14:paraId="16FBE157" w14:textId="6C6CF160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Н</w:t>
      </w:r>
      <w:r w:rsidR="00C50535" w:rsidRPr="00BC4E06">
        <w:rPr>
          <w:rFonts w:ascii="Times New Roman" w:hAnsi="Times New Roman" w:cs="Times New Roman"/>
          <w:sz w:val="28"/>
          <w:szCs w:val="28"/>
        </w:rPr>
        <w:t>у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как скажешь? Я пожал плечами и встал.</w:t>
      </w:r>
      <w:r w:rsidR="00BB12AE" w:rsidRPr="00BC4E06">
        <w:rPr>
          <w:rFonts w:ascii="Times New Roman" w:hAnsi="Times New Roman" w:cs="Times New Roman"/>
          <w:sz w:val="28"/>
          <w:szCs w:val="28"/>
        </w:rPr>
        <w:t xml:space="preserve"> - </w:t>
      </w:r>
      <w:r w:rsidRPr="00BC4E06">
        <w:rPr>
          <w:rFonts w:ascii="Times New Roman" w:hAnsi="Times New Roman" w:cs="Times New Roman"/>
          <w:sz w:val="28"/>
          <w:szCs w:val="28"/>
        </w:rPr>
        <w:t>У моего отца был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ипадок. Пришлось увести ег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айно. Лечить.</w:t>
      </w:r>
    </w:p>
    <w:p w14:paraId="3DE261A7" w14:textId="08009159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Глаза девушки расширились и в них появилось сочувствие:</w:t>
      </w:r>
    </w:p>
    <w:p w14:paraId="18D4A773" w14:textId="4D8AB7BE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О, Гарри, мне так жаль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0F21AAEE" w14:textId="6B36E3A4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Давай, милая,</w:t>
      </w:r>
      <w:r w:rsidR="00BB12AE" w:rsidRPr="00BC4E06">
        <w:rPr>
          <w:rFonts w:ascii="Times New Roman" w:hAnsi="Times New Roman" w:cs="Times New Roman"/>
          <w:sz w:val="28"/>
          <w:szCs w:val="28"/>
        </w:rPr>
        <w:t xml:space="preserve"> 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улыбнулась я, встала, не в силах сдержать болезненную гримасу.</w:t>
      </w:r>
      <w:r w:rsidR="00BB12AE" w:rsidRPr="00BC4E06">
        <w:rPr>
          <w:rFonts w:ascii="Times New Roman" w:hAnsi="Times New Roman" w:cs="Times New Roman"/>
          <w:sz w:val="28"/>
          <w:szCs w:val="28"/>
        </w:rPr>
        <w:t xml:space="preserve"> 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се в порядке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42D5BD46" w14:textId="645CD508" w:rsidR="008A62A4" w:rsidRPr="00BC4E06" w:rsidRDefault="008A62A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Но будет ли с мистером Осборном все в порядке?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оказывается, Петр не спал, а просто лежал с закрытыми глазами. Ой. Он, можно сказать, потерял маму, но до сих пор переживает за мен</w:t>
      </w:r>
      <w:r w:rsidR="00D771CE" w:rsidRPr="00BC4E06">
        <w:rPr>
          <w:rFonts w:ascii="Times New Roman" w:hAnsi="Times New Roman" w:cs="Times New Roman"/>
          <w:sz w:val="28"/>
          <w:szCs w:val="28"/>
        </w:rPr>
        <w:t>я.</w:t>
      </w:r>
    </w:p>
    <w:p w14:paraId="122319FE" w14:textId="0C6816D6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онечно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арень не открывал глаз, явно не откажется от такой удобной подушки. Он намного долговечнее, чем вы думаете.</w:t>
      </w:r>
    </w:p>
    <w:p w14:paraId="1F4DBF86" w14:textId="739A738B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Ну ладно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улыбнулся Паркер и, слегка пошевелившись, устроился поудобнее.</w:t>
      </w:r>
    </w:p>
    <w:p w14:paraId="68D765D7" w14:textId="5FF30AFC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Я качаю головой. Гвен тихо рассмеялась, потершись щекой о взлохмаченные волосы мальчика.</w:t>
      </w:r>
    </w:p>
    <w:p w14:paraId="09F955F1" w14:textId="65D1814B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ак ваши родственники?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ем не менее, я задал важный вопрос, который больше нельзя откладывать.</w:t>
      </w:r>
    </w:p>
    <w:p w14:paraId="43DF43FA" w14:textId="1A5CB1EC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Лучше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снова соскочило слегка улучшившееся настроение блондинки.</w:t>
      </w:r>
    </w:p>
    <w:p w14:paraId="0E311710" w14:textId="466F9D31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Гвен, если я могу чем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то помочь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Может быть, стоит вызвать врачей?</w:t>
      </w:r>
      <w:r w:rsidR="00CA63D6" w:rsidRPr="00CA63D6">
        <w:rPr>
          <w:rFonts w:ascii="Times New Roman" w:hAnsi="Times New Roman" w:cs="Times New Roman"/>
          <w:sz w:val="28"/>
          <w:szCs w:val="28"/>
        </w:rPr>
        <w:t xml:space="preserve"> </w:t>
      </w:r>
      <w:r w:rsidRPr="00BC4E06">
        <w:rPr>
          <w:rFonts w:ascii="Times New Roman" w:hAnsi="Times New Roman" w:cs="Times New Roman"/>
          <w:sz w:val="28"/>
          <w:szCs w:val="28"/>
        </w:rPr>
        <w:t>Оплатить какие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то процедуры?.. Что-т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408D6ADC" w14:textId="48A03DCC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Он помолчал несколько секунд, глядя на меня с некоторым удивление</w:t>
      </w:r>
      <w:r w:rsidR="00CA63D6">
        <w:rPr>
          <w:rFonts w:ascii="Times New Roman" w:hAnsi="Times New Roman" w:cs="Times New Roman"/>
          <w:sz w:val="28"/>
          <w:szCs w:val="28"/>
        </w:rPr>
        <w:t>м</w:t>
      </w:r>
      <w:r w:rsidRPr="00BC4E06">
        <w:rPr>
          <w:rFonts w:ascii="Times New Roman" w:hAnsi="Times New Roman" w:cs="Times New Roman"/>
          <w:sz w:val="28"/>
          <w:szCs w:val="28"/>
        </w:rPr>
        <w:t>:</w:t>
      </w:r>
    </w:p>
    <w:p w14:paraId="48CB87C3" w14:textId="21848AE1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Вы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ините себя в том, что произошло?</w:t>
      </w:r>
    </w:p>
    <w:p w14:paraId="2C0BED36" w14:textId="059F88E0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Кого мне еще винить?..</w:t>
      </w:r>
    </w:p>
    <w:p w14:paraId="5452B1A5" w14:textId="71047D0E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онечно нет, я небрежно отказался. Может быть, слишком неосторожно.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олько если я могу тебе помочь, то зачем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2AE15774" w14:textId="3226A97B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Гарри, не говори глупостей </w:t>
      </w:r>
      <w:r w:rsidR="00C50535" w:rsidRPr="00BC4E06">
        <w:rPr>
          <w:rFonts w:ascii="Times New Roman" w:hAnsi="Times New Roman" w:cs="Times New Roman"/>
          <w:noProof/>
          <w:sz w:val="28"/>
          <w:szCs w:val="28"/>
        </w:rPr>
        <w:t>"</w:t>
      </w:r>
      <w:r w:rsidRPr="00BC4E06">
        <w:rPr>
          <w:rFonts w:ascii="Times New Roman" w:hAnsi="Times New Roman" w:cs="Times New Roman"/>
          <w:sz w:val="28"/>
          <w:szCs w:val="28"/>
        </w:rPr>
        <w:t>Девушка покачала головой</w:t>
      </w:r>
      <w:r w:rsidR="00C50535" w:rsidRPr="00BC4E06">
        <w:rPr>
          <w:rFonts w:ascii="Times New Roman" w:hAnsi="Times New Roman" w:cs="Times New Roman"/>
          <w:noProof/>
          <w:sz w:val="28"/>
          <w:szCs w:val="28"/>
        </w:rPr>
        <w:t xml:space="preserve">" </w:t>
      </w:r>
      <w:r w:rsidRPr="00BC4E06">
        <w:rPr>
          <w:rFonts w:ascii="Times New Roman" w:hAnsi="Times New Roman" w:cs="Times New Roman"/>
          <w:sz w:val="28"/>
          <w:szCs w:val="28"/>
        </w:rPr>
        <w:t>Это абсолютно не твоя вина.</w:t>
      </w:r>
    </w:p>
    <w:p w14:paraId="5AA768B4" w14:textId="75CC72A6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lastRenderedPageBreak/>
        <w:t>О, вы даже не представляет</w:t>
      </w:r>
      <w:r w:rsidR="00CA63D6">
        <w:rPr>
          <w:rFonts w:ascii="Times New Roman" w:hAnsi="Times New Roman" w:cs="Times New Roman"/>
          <w:sz w:val="28"/>
          <w:szCs w:val="28"/>
        </w:rPr>
        <w:t>е</w:t>
      </w:r>
      <w:r w:rsidRPr="00BC4E06">
        <w:rPr>
          <w:rFonts w:ascii="Times New Roman" w:hAnsi="Times New Roman" w:cs="Times New Roman"/>
          <w:sz w:val="28"/>
          <w:szCs w:val="28"/>
        </w:rPr>
        <w:t>, насколько велика моя вина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30BFCEBC" w14:textId="79CE0AFD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Я знаю,</w:t>
      </w:r>
      <w:r w:rsidR="00CA63D6">
        <w:rPr>
          <w:rFonts w:ascii="Times New Roman" w:hAnsi="Times New Roman" w:cs="Times New Roman"/>
          <w:sz w:val="28"/>
          <w:szCs w:val="28"/>
        </w:rPr>
        <w:t xml:space="preserve"> </w:t>
      </w:r>
      <w:r w:rsidRPr="00BC4E06">
        <w:rPr>
          <w:rFonts w:ascii="Times New Roman" w:hAnsi="Times New Roman" w:cs="Times New Roman"/>
          <w:sz w:val="28"/>
          <w:szCs w:val="28"/>
        </w:rPr>
        <w:t>я</w:t>
      </w:r>
      <w:r w:rsidR="00CA63D6">
        <w:rPr>
          <w:rFonts w:ascii="Times New Roman" w:hAnsi="Times New Roman" w:cs="Times New Roman"/>
          <w:sz w:val="28"/>
          <w:szCs w:val="28"/>
        </w:rPr>
        <w:t xml:space="preserve"> </w:t>
      </w:r>
      <w:r w:rsidRPr="00BC4E06">
        <w:rPr>
          <w:rFonts w:ascii="Times New Roman" w:hAnsi="Times New Roman" w:cs="Times New Roman"/>
          <w:sz w:val="28"/>
          <w:szCs w:val="28"/>
        </w:rPr>
        <w:t xml:space="preserve">терпеливо вздохнул.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осто, если тебе что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то понадобится, только скажи, ладно?</w:t>
      </w:r>
      <w:r w:rsidR="00CA63D6">
        <w:rPr>
          <w:rFonts w:ascii="Times New Roman" w:hAnsi="Times New Roman" w:cs="Times New Roman"/>
          <w:sz w:val="28"/>
          <w:szCs w:val="28"/>
        </w:rPr>
        <w:t xml:space="preserve"> </w:t>
      </w:r>
      <w:r w:rsidR="00C50535" w:rsidRPr="00BC4E06">
        <w:rPr>
          <w:rFonts w:ascii="Times New Roman" w:hAnsi="Times New Roman" w:cs="Times New Roman"/>
          <w:sz w:val="28"/>
          <w:szCs w:val="28"/>
        </w:rPr>
        <w:t>..</w:t>
      </w:r>
      <w:r w:rsidRPr="00BC4E06">
        <w:rPr>
          <w:rFonts w:ascii="Times New Roman" w:hAnsi="Times New Roman" w:cs="Times New Roman"/>
          <w:sz w:val="28"/>
          <w:szCs w:val="28"/>
        </w:rPr>
        <w:t>И ты тоже,</w:t>
      </w:r>
      <w:r w:rsidR="00B82CD1" w:rsidRPr="00BC4E06">
        <w:rPr>
          <w:rFonts w:ascii="Times New Roman" w:hAnsi="Times New Roman" w:cs="Times New Roman"/>
          <w:sz w:val="28"/>
          <w:szCs w:val="28"/>
        </w:rPr>
        <w:t xml:space="preserve"> </w:t>
      </w:r>
      <w:r w:rsidRPr="00BC4E06">
        <w:rPr>
          <w:rFonts w:ascii="Times New Roman" w:hAnsi="Times New Roman" w:cs="Times New Roman"/>
          <w:sz w:val="28"/>
          <w:szCs w:val="28"/>
        </w:rPr>
        <w:t>Петр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3AFD8692" w14:textId="14F5F923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Я сплю и ничего не слышу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обормотал Паркер, не меняя позы.</w:t>
      </w:r>
    </w:p>
    <w:p w14:paraId="3AE89CC9" w14:textId="0162DAB7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Блин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>почему они такие упрямые?</w:t>
      </w:r>
    </w:p>
    <w:p w14:paraId="5D1DCF97" w14:textId="4F6E65CF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Ладно, ладн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Не слышал, не слыша</w:t>
      </w:r>
      <w:r w:rsidR="00C50535" w:rsidRPr="00BC4E06">
        <w:rPr>
          <w:rFonts w:ascii="Times New Roman" w:hAnsi="Times New Roman" w:cs="Times New Roman"/>
          <w:sz w:val="28"/>
          <w:szCs w:val="28"/>
        </w:rPr>
        <w:t>л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Прост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  <w:r w:rsidRPr="00BC4E06">
        <w:rPr>
          <w:rFonts w:ascii="Times New Roman" w:hAnsi="Times New Roman" w:cs="Times New Roman"/>
          <w:sz w:val="28"/>
          <w:szCs w:val="28"/>
        </w:rPr>
        <w:t xml:space="preserve">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я грустно улыбнулся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только помни, что ты не один, ладно? Что у тебя есть друг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супергерой, который всегда придет тебе на помощь.</w:t>
      </w:r>
    </w:p>
    <w:p w14:paraId="7B57C5E7" w14:textId="1FC7C432" w:rsidR="00D771CE" w:rsidRPr="00BC4E06" w:rsidRDefault="00D771CE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Питер усмехнулся, и Гвен тоже улыбнулась.</w:t>
      </w:r>
    </w:p>
    <w:p w14:paraId="4DBE6F9B" w14:textId="73628DB3" w:rsidR="00D771CE" w:rsidRPr="00BC4E06" w:rsidRDefault="00C50535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noProof/>
          <w:sz w:val="28"/>
          <w:szCs w:val="28"/>
        </w:rPr>
        <w:t>"</w:t>
      </w:r>
      <w:r w:rsidR="00D771CE" w:rsidRPr="00BC4E06">
        <w:rPr>
          <w:rFonts w:ascii="Times New Roman" w:hAnsi="Times New Roman" w:cs="Times New Roman"/>
          <w:sz w:val="28"/>
          <w:szCs w:val="28"/>
        </w:rPr>
        <w:t xml:space="preserve">Спасибо, Гарри,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="00D771CE" w:rsidRPr="00BC4E06">
        <w:rPr>
          <w:rFonts w:ascii="Times New Roman" w:hAnsi="Times New Roman" w:cs="Times New Roman"/>
          <w:sz w:val="28"/>
          <w:szCs w:val="28"/>
        </w:rPr>
        <w:t xml:space="preserve"> сказал он.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="00D771CE" w:rsidRPr="00BC4E06">
        <w:rPr>
          <w:rFonts w:ascii="Times New Roman" w:hAnsi="Times New Roman" w:cs="Times New Roman"/>
          <w:sz w:val="28"/>
          <w:szCs w:val="28"/>
        </w:rPr>
        <w:t xml:space="preserve"> И за то, что пришел и предложил помощь. Обещаю, если что-то случится,</w:t>
      </w:r>
      <w:r w:rsidR="009D2634" w:rsidRPr="00BC4E06">
        <w:rPr>
          <w:rFonts w:ascii="Times New Roman" w:hAnsi="Times New Roman" w:cs="Times New Roman"/>
          <w:sz w:val="28"/>
          <w:szCs w:val="28"/>
        </w:rPr>
        <w:t xml:space="preserve"> ты узнаешь первым</w:t>
      </w:r>
      <w:r w:rsidRPr="00BC4E06">
        <w:rPr>
          <w:rFonts w:ascii="Times New Roman" w:hAnsi="Times New Roman" w:cs="Times New Roman"/>
          <w:noProof/>
          <w:sz w:val="28"/>
          <w:szCs w:val="28"/>
        </w:rPr>
        <w:t>"</w:t>
      </w:r>
      <w:r w:rsidR="009D2634" w:rsidRPr="00BC4E06">
        <w:rPr>
          <w:rFonts w:ascii="Times New Roman" w:hAnsi="Times New Roman" w:cs="Times New Roman"/>
          <w:sz w:val="28"/>
          <w:szCs w:val="28"/>
        </w:rPr>
        <w:t>.</w:t>
      </w:r>
    </w:p>
    <w:p w14:paraId="63EDB312" w14:textId="38F30C4D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Хорошо</w:t>
      </w:r>
      <w:r w:rsidR="00C50535" w:rsidRPr="00BC4E06">
        <w:rPr>
          <w:rFonts w:ascii="Times New Roman" w:hAnsi="Times New Roman" w:cs="Times New Roman"/>
          <w:sz w:val="28"/>
          <w:szCs w:val="28"/>
        </w:rPr>
        <w:t>...</w:t>
      </w:r>
    </w:p>
    <w:p w14:paraId="574A7335" w14:textId="7C10F2D5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 xml:space="preserve">К сожалению, я не нашел </w:t>
      </w:r>
      <w:r w:rsidRPr="00BC4E06">
        <w:rPr>
          <w:rFonts w:ascii="Times New Roman" w:hAnsi="Times New Roman" w:cs="Times New Roman"/>
          <w:sz w:val="28"/>
          <w:szCs w:val="28"/>
          <w:lang w:val="en-US"/>
        </w:rPr>
        <w:t>MJ</w:t>
      </w:r>
      <w:r w:rsidRPr="00BC4E06">
        <w:rPr>
          <w:rFonts w:ascii="Times New Roman" w:hAnsi="Times New Roman" w:cs="Times New Roman"/>
          <w:sz w:val="28"/>
          <w:szCs w:val="28"/>
        </w:rPr>
        <w:t xml:space="preserve"> и </w:t>
      </w:r>
      <w:r w:rsidRPr="00BC4E06">
        <w:rPr>
          <w:rFonts w:ascii="Times New Roman" w:hAnsi="Times New Roman" w:cs="Times New Roman"/>
          <w:sz w:val="28"/>
          <w:szCs w:val="28"/>
          <w:lang w:val="en-US"/>
        </w:rPr>
        <w:t>Felicia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 больнице. Впрочем, неудивительно, учитывая довольно поздний час. Они тоже не могли находиться в больнице 24 часа в сутки.</w:t>
      </w:r>
    </w:p>
    <w:p w14:paraId="3140DA14" w14:textId="2A2D19EC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Поговорив еще немного с друзьями, я пожелал им спокойной ночи и пошел домой.</w:t>
      </w:r>
    </w:p>
    <w:p w14:paraId="1F4829BC" w14:textId="70888D15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Дверь за мной закрылась, и по всем таким законам мне, наконец, пришлось дать волю своей слабости. Но он этого не сделал. Я не имел права. Потому что в комнате был кто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>то еще. Кто-то очень опасны</w:t>
      </w:r>
      <w:r w:rsidR="00CA63D6">
        <w:rPr>
          <w:rFonts w:ascii="Times New Roman" w:hAnsi="Times New Roman" w:cs="Times New Roman"/>
          <w:sz w:val="28"/>
          <w:szCs w:val="28"/>
        </w:rPr>
        <w:t>й</w:t>
      </w:r>
      <w:r w:rsidRPr="00BC4E06">
        <w:rPr>
          <w:rFonts w:ascii="Times New Roman" w:hAnsi="Times New Roman" w:cs="Times New Roman"/>
          <w:sz w:val="28"/>
          <w:szCs w:val="28"/>
        </w:rPr>
        <w:t xml:space="preserve">. Я почувствовала еле затаившееся дыхание, ощутила на себе спокойный и оценивающий взгляд. Я почувствовал почти незаметный запах цинка </w:t>
      </w:r>
      <w:r w:rsidR="00B82CD1" w:rsidRPr="00BC4E06">
        <w:rPr>
          <w:rFonts w:ascii="Times New Roman" w:hAnsi="Times New Roman" w:cs="Times New Roman"/>
          <w:sz w:val="28"/>
          <w:szCs w:val="28"/>
        </w:rPr>
        <w:t>-</w:t>
      </w:r>
      <w:r w:rsidRPr="00BC4E06">
        <w:rPr>
          <w:rFonts w:ascii="Times New Roman" w:hAnsi="Times New Roman" w:cs="Times New Roman"/>
          <w:sz w:val="28"/>
          <w:szCs w:val="28"/>
        </w:rPr>
        <w:t xml:space="preserve"> видимо, мой хозяин сегодня избавился от запаха.</w:t>
      </w:r>
    </w:p>
    <w:p w14:paraId="4DE016A6" w14:textId="09785567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Итак, они убьют? Едва. Если бы они хотели убить, они бы уже убили.</w:t>
      </w:r>
    </w:p>
    <w:p w14:paraId="6870FA73" w14:textId="341BD040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Так ты говоришь? Это смешно.</w:t>
      </w:r>
    </w:p>
    <w:p w14:paraId="2A10FCD2" w14:textId="2A0F9101" w:rsidR="009D2634" w:rsidRPr="00BC4E06" w:rsidRDefault="009D2634" w:rsidP="00BC4E0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BC4E06">
        <w:rPr>
          <w:rFonts w:ascii="Times New Roman" w:hAnsi="Times New Roman" w:cs="Times New Roman"/>
          <w:sz w:val="28"/>
          <w:szCs w:val="28"/>
        </w:rPr>
        <w:t>Не обращая внимания на незваного гостя, я подошел к бару, достал два стакана, налил виски.</w:t>
      </w:r>
    </w:p>
    <w:sectPr w:rsidR="009D2634" w:rsidRPr="00BC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19825" w14:textId="77777777" w:rsidR="00DE48BF" w:rsidRDefault="00DE48BF" w:rsidP="00C9054E">
      <w:pPr>
        <w:spacing w:after="0" w:line="240" w:lineRule="auto"/>
      </w:pPr>
      <w:r>
        <w:separator/>
      </w:r>
    </w:p>
  </w:endnote>
  <w:endnote w:type="continuationSeparator" w:id="0">
    <w:p w14:paraId="399C9006" w14:textId="77777777" w:rsidR="00DE48BF" w:rsidRDefault="00DE48BF" w:rsidP="00C9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2A9B2" w14:textId="77777777" w:rsidR="00DE48BF" w:rsidRDefault="00DE48BF" w:rsidP="00C9054E">
      <w:pPr>
        <w:spacing w:after="0" w:line="240" w:lineRule="auto"/>
      </w:pPr>
      <w:r>
        <w:separator/>
      </w:r>
    </w:p>
  </w:footnote>
  <w:footnote w:type="continuationSeparator" w:id="0">
    <w:p w14:paraId="613405F0" w14:textId="77777777" w:rsidR="00DE48BF" w:rsidRDefault="00DE48BF" w:rsidP="00C905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46"/>
    <w:rsid w:val="000E5595"/>
    <w:rsid w:val="00655F46"/>
    <w:rsid w:val="008A62A4"/>
    <w:rsid w:val="0093541D"/>
    <w:rsid w:val="009D2634"/>
    <w:rsid w:val="00AA135E"/>
    <w:rsid w:val="00AC0E83"/>
    <w:rsid w:val="00B82CD1"/>
    <w:rsid w:val="00B84936"/>
    <w:rsid w:val="00BB12AE"/>
    <w:rsid w:val="00BC4E06"/>
    <w:rsid w:val="00C50535"/>
    <w:rsid w:val="00C9054E"/>
    <w:rsid w:val="00CA63D6"/>
    <w:rsid w:val="00D771CE"/>
    <w:rsid w:val="00DE48BF"/>
    <w:rsid w:val="00D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22FB"/>
  <w15:chartTrackingRefBased/>
  <w15:docId w15:val="{5306E55E-0802-4433-A4A1-C5DA2A22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54E"/>
  </w:style>
  <w:style w:type="paragraph" w:styleId="a5">
    <w:name w:val="footer"/>
    <w:basedOn w:val="a"/>
    <w:link w:val="a6"/>
    <w:uiPriority w:val="99"/>
    <w:unhideWhenUsed/>
    <w:rsid w:val="00C905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354F-9004-43AE-A574-09315876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Хакимов</dc:creator>
  <cp:keywords/>
  <dc:description/>
  <cp:lastModifiedBy>Альберт Хакимов</cp:lastModifiedBy>
  <cp:revision>13</cp:revision>
  <dcterms:created xsi:type="dcterms:W3CDTF">2022-10-04T10:17:00Z</dcterms:created>
  <dcterms:modified xsi:type="dcterms:W3CDTF">2022-10-08T12:44:00Z</dcterms:modified>
</cp:coreProperties>
</file>